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ЕРСКИЙ ФАКУЛЬТЕТ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ура телевизионных фильмов, телепрограмм        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 м. Н.В.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Скуйбина</w:t>
      </w:r>
      <w:proofErr w:type="spellEnd"/>
      <w:r w:rsidRPr="009560E4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А.Г.Малкина</w:t>
      </w:r>
      <w:proofErr w:type="spellEnd"/>
    </w:p>
    <w:p w:rsidR="009560E4" w:rsidRDefault="0054215A" w:rsidP="009560E4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5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979"/>
        <w:gridCol w:w="2220"/>
      </w:tblGrid>
      <w:tr w:rsidR="009560E4" w:rsidRPr="009560E4" w:rsidTr="00377E25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377E25" w:rsidRDefault="009560E4" w:rsidP="00377E25">
            <w:pPr>
              <w:spacing w:after="0" w:line="240" w:lineRule="auto"/>
              <w:rPr>
                <w:b/>
              </w:rPr>
            </w:pPr>
            <w:r w:rsidRPr="00377E25">
              <w:rPr>
                <w:b/>
              </w:rPr>
              <w:t xml:space="preserve">№ </w:t>
            </w:r>
            <w:r w:rsidR="00377E25" w:rsidRPr="00377E25">
              <w:rPr>
                <w:b/>
              </w:rPr>
              <w:t xml:space="preserve">творческой </w:t>
            </w:r>
          </w:p>
          <w:p w:rsidR="00377E25" w:rsidRPr="00377E25" w:rsidRDefault="00377E25" w:rsidP="00377E25">
            <w:pPr>
              <w:spacing w:after="0" w:line="240" w:lineRule="auto"/>
              <w:rPr>
                <w:b/>
              </w:rPr>
            </w:pPr>
            <w:r w:rsidRPr="00377E25">
              <w:rPr>
                <w:b/>
              </w:rPr>
              <w:t>папк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377E25" w:rsidRDefault="009560E4" w:rsidP="009560E4">
            <w:pPr>
              <w:rPr>
                <w:b/>
              </w:rPr>
            </w:pPr>
            <w:r w:rsidRPr="00377E25">
              <w:rPr>
                <w:b/>
              </w:rPr>
              <w:t>Ф.И.О. абитуриента</w:t>
            </w:r>
          </w:p>
          <w:p w:rsidR="009560E4" w:rsidRPr="00377E25" w:rsidRDefault="009560E4" w:rsidP="009560E4">
            <w:pPr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377E25" w:rsidRDefault="00377E25" w:rsidP="00377E25">
            <w:pPr>
              <w:jc w:val="center"/>
              <w:rPr>
                <w:b/>
              </w:rPr>
            </w:pPr>
            <w:r w:rsidRPr="00377E25">
              <w:rPr>
                <w:b/>
              </w:rPr>
              <w:t>БАЛЛЫ</w:t>
            </w:r>
          </w:p>
        </w:tc>
      </w:tr>
      <w:tr w:rsidR="00000CC1" w:rsidRPr="003A2F7D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Аблакотова</w:t>
            </w:r>
            <w:proofErr w:type="spellEnd"/>
            <w:r w:rsidRPr="003A2F7D">
              <w:t xml:space="preserve"> Полина Валер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AF476A">
              <w:t xml:space="preserve"> </w:t>
            </w:r>
            <w:r w:rsidRPr="00E75B2C">
              <w:rPr>
                <w:b/>
              </w:rPr>
              <w:t>Агузаров Никола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00CC1" w:rsidRPr="00835F88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r w:rsidRPr="00BF1C4E">
              <w:rPr>
                <w:b/>
              </w:rPr>
              <w:t xml:space="preserve">Ананич Анна Владимировна </w:t>
            </w:r>
            <w:r>
              <w:rPr>
                <w:b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000CC1" w:rsidRPr="00ED6A11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4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3A2F7D">
              <w:t>Аникина Ан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Арсагова</w:t>
            </w:r>
            <w:proofErr w:type="spellEnd"/>
            <w:r w:rsidRPr="00E75B2C">
              <w:rPr>
                <w:b/>
              </w:rPr>
              <w:t xml:space="preserve"> Дана </w:t>
            </w:r>
            <w:proofErr w:type="spellStart"/>
            <w:r w:rsidRPr="00E75B2C">
              <w:rPr>
                <w:b/>
              </w:rPr>
              <w:t>Амуровн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r w:rsidRPr="008E2082">
              <w:t xml:space="preserve">Брагин Федор Анатольевич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Ветошкин</w:t>
            </w:r>
            <w:proofErr w:type="spellEnd"/>
            <w:r w:rsidRPr="003A2F7D">
              <w:t xml:space="preserve"> Иван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Вульвач</w:t>
            </w:r>
            <w:proofErr w:type="spellEnd"/>
            <w:r w:rsidRPr="003A2F7D">
              <w:t xml:space="preserve"> Анн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Галич Алена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Гладкова Пол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4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Дуплякин</w:t>
            </w:r>
            <w:proofErr w:type="spellEnd"/>
            <w:r w:rsidRPr="00BF1C4E">
              <w:rPr>
                <w:b/>
              </w:rPr>
              <w:t xml:space="preserve"> Андр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5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proofErr w:type="spellStart"/>
            <w:r w:rsidRPr="008E2082">
              <w:t>Еселева</w:t>
            </w:r>
            <w:proofErr w:type="spellEnd"/>
            <w:r w:rsidRPr="008E2082">
              <w:t xml:space="preserve"> Александр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Жаворонков Игнатий Игор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Зарюта</w:t>
            </w:r>
            <w:proofErr w:type="spellEnd"/>
            <w:r w:rsidRPr="00E75B2C">
              <w:rPr>
                <w:b/>
              </w:rPr>
              <w:t xml:space="preserve"> Маргарита Вадим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 xml:space="preserve">Исаева Анастасия Андреевна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8E2082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2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proofErr w:type="spellStart"/>
            <w:r w:rsidRPr="008E2082">
              <w:t>Кагно</w:t>
            </w:r>
            <w:proofErr w:type="spellEnd"/>
            <w:r w:rsidRPr="008E2082">
              <w:t xml:space="preserve"> Зо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proofErr w:type="gramStart"/>
            <w:r w:rsidRPr="003A2F7D">
              <w:t>Кандрин</w:t>
            </w:r>
            <w:proofErr w:type="spellEnd"/>
            <w:r w:rsidRPr="003A2F7D">
              <w:t xml:space="preserve">  Данила</w:t>
            </w:r>
            <w:proofErr w:type="gramEnd"/>
            <w:r w:rsidRPr="003A2F7D">
              <w:t xml:space="preserve"> Вадим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Колеров Юлий Иль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Pr>
              <w:rPr>
                <w:b/>
              </w:rPr>
            </w:pPr>
            <w:proofErr w:type="spellStart"/>
            <w:r w:rsidRPr="003A2F7D">
              <w:rPr>
                <w:b/>
              </w:rPr>
              <w:t>Колмыков</w:t>
            </w:r>
            <w:proofErr w:type="spellEnd"/>
            <w:r w:rsidRPr="003A2F7D">
              <w:rPr>
                <w:b/>
              </w:rPr>
              <w:t xml:space="preserve"> Владимир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r w:rsidRPr="00BF1C4E">
              <w:rPr>
                <w:b/>
              </w:rPr>
              <w:t>Кораблев Матвей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Корешкова</w:t>
            </w:r>
            <w:proofErr w:type="spellEnd"/>
            <w:r w:rsidRPr="003A2F7D">
              <w:t xml:space="preserve"> Екатери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2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Королев Георгий Вадим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Костанян</w:t>
            </w:r>
            <w:proofErr w:type="spellEnd"/>
            <w:r w:rsidRPr="00E75B2C">
              <w:rPr>
                <w:b/>
              </w:rPr>
              <w:t xml:space="preserve"> Екатер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lastRenderedPageBreak/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Кравцова Поли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Крицкая</w:t>
            </w:r>
            <w:proofErr w:type="spellEnd"/>
            <w:r w:rsidRPr="003A2F7D">
              <w:t xml:space="preserve"> Анна Михайловна 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E75B2C">
              <w:rPr>
                <w:b/>
              </w:rPr>
              <w:t xml:space="preserve"> </w:t>
            </w:r>
            <w:r w:rsidRPr="003A2F7D">
              <w:t>Кузин Степан Дмитри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Назаренко Владимир Денис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22BE2" w:rsidRDefault="00522BE2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bookmarkStart w:id="0" w:name="_GoBack"/>
            <w:bookmarkEnd w:id="0"/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Новиков Никита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F664F1">
            <w:proofErr w:type="spellStart"/>
            <w:r w:rsidRPr="005A5FED">
              <w:t>Опаленко</w:t>
            </w:r>
            <w:proofErr w:type="spellEnd"/>
            <w:r w:rsidRPr="005A5FED">
              <w:t xml:space="preserve"> Александра Максим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Панфилова Полина Вадим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000CC1" w:rsidRPr="009560E4" w:rsidTr="00377E25">
        <w:trPr>
          <w:trHeight w:val="5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Петрик А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>
              <w:t>5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Подкустов</w:t>
            </w:r>
            <w:proofErr w:type="spellEnd"/>
            <w:r w:rsidRPr="00BF1C4E">
              <w:rPr>
                <w:b/>
              </w:rPr>
              <w:t xml:space="preserve"> Яков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Пономарева Дарь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5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r w:rsidRPr="008E2082">
              <w:t>Попова Александра Павл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>Репина Мари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Рожицына</w:t>
            </w:r>
            <w:proofErr w:type="spellEnd"/>
            <w:r w:rsidRPr="003A2F7D">
              <w:t xml:space="preserve"> Виктория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3A2F7D">
              <w:t>Романова Екатерина Руслан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2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r w:rsidRPr="00BF1C4E">
              <w:rPr>
                <w:b/>
              </w:rPr>
              <w:t>Руцкая Мари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2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Сажина Виолетт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F664F1">
            <w:r w:rsidRPr="005A5FED">
              <w:t xml:space="preserve"> Собко Мар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4B6A2F">
            <w:proofErr w:type="spellStart"/>
            <w:r w:rsidRPr="008E2082">
              <w:t>Стрельцова</w:t>
            </w:r>
            <w:proofErr w:type="spellEnd"/>
            <w:r w:rsidRPr="008E2082">
              <w:t xml:space="preserve"> Мари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</w:t>
            </w:r>
            <w:proofErr w:type="spellStart"/>
            <w:r w:rsidRPr="00E75B2C">
              <w:rPr>
                <w:b/>
              </w:rPr>
              <w:t>Сунцов</w:t>
            </w:r>
            <w:proofErr w:type="spellEnd"/>
            <w:r w:rsidRPr="00E75B2C">
              <w:rPr>
                <w:b/>
              </w:rPr>
              <w:t xml:space="preserve"> (</w:t>
            </w:r>
            <w:proofErr w:type="spellStart"/>
            <w:r w:rsidRPr="00E75B2C">
              <w:rPr>
                <w:b/>
              </w:rPr>
              <w:t>Дольберг</w:t>
            </w:r>
            <w:proofErr w:type="spellEnd"/>
            <w:r w:rsidRPr="00E75B2C">
              <w:rPr>
                <w:b/>
              </w:rPr>
              <w:t>) Александр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Тагинцева</w:t>
            </w:r>
            <w:proofErr w:type="spellEnd"/>
            <w:r w:rsidRPr="00E75B2C">
              <w:rPr>
                <w:b/>
              </w:rPr>
              <w:t xml:space="preserve"> Мария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F664F1">
            <w:r w:rsidRPr="005A5FED">
              <w:t xml:space="preserve"> </w:t>
            </w:r>
            <w:proofErr w:type="spellStart"/>
            <w:r w:rsidRPr="005A5FED">
              <w:t>Транцеев</w:t>
            </w:r>
            <w:proofErr w:type="spellEnd"/>
            <w:r w:rsidRPr="005A5FED">
              <w:t xml:space="preserve"> Никита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5A5FE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4B6A2F">
            <w:r w:rsidRPr="009560E4">
              <w:t>1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4B6A2F">
            <w:pPr>
              <w:rPr>
                <w:b/>
              </w:rPr>
            </w:pPr>
            <w:r w:rsidRPr="00BF1C4E">
              <w:rPr>
                <w:b/>
              </w:rPr>
              <w:t>Хабарова Мария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8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Хоточкина</w:t>
            </w:r>
            <w:proofErr w:type="spellEnd"/>
            <w:r w:rsidRPr="00E75B2C">
              <w:rPr>
                <w:b/>
              </w:rPr>
              <w:t xml:space="preserve"> Ан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E75B2C" w:rsidRDefault="00000CC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Чельцов Игорь Олег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r w:rsidRPr="003A2F7D">
              <w:t>Чистова Александр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9560E4" w:rsidRDefault="00000CC1" w:rsidP="00F664F1">
            <w:r w:rsidRPr="009560E4">
              <w:t>4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BF1C4E" w:rsidRDefault="00000CC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Шпанова</w:t>
            </w:r>
            <w:proofErr w:type="spellEnd"/>
            <w:r w:rsidRPr="00BF1C4E">
              <w:rPr>
                <w:b/>
              </w:rPr>
              <w:t xml:space="preserve"> Галина Павл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Юдушкина</w:t>
            </w:r>
            <w:proofErr w:type="spellEnd"/>
            <w:r w:rsidRPr="003A2F7D">
              <w:t xml:space="preserve"> Варвара Денис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E2082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0CC1" w:rsidRPr="009560E4" w:rsidTr="00377E25">
        <w:trPr>
          <w:trHeight w:val="4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890AE7" w:rsidRDefault="00000CC1" w:rsidP="00F664F1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F664F1">
            <w:proofErr w:type="spellStart"/>
            <w:r w:rsidRPr="003A2F7D">
              <w:t>Яресько</w:t>
            </w:r>
            <w:proofErr w:type="spellEnd"/>
            <w:r w:rsidRPr="003A2F7D">
              <w:t xml:space="preserve"> Лилия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C1" w:rsidRPr="003A2F7D" w:rsidRDefault="00000CC1" w:rsidP="008E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560E4" w:rsidRPr="009560E4" w:rsidRDefault="009560E4" w:rsidP="009560E4"/>
    <w:p w:rsidR="00E87444" w:rsidRDefault="00E87444" w:rsidP="009560E4"/>
    <w:sectPr w:rsidR="00E8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4"/>
    <w:rsid w:val="00000CC1"/>
    <w:rsid w:val="000A185D"/>
    <w:rsid w:val="001013E2"/>
    <w:rsid w:val="00110261"/>
    <w:rsid w:val="00377E25"/>
    <w:rsid w:val="003A2F7D"/>
    <w:rsid w:val="00462F53"/>
    <w:rsid w:val="004B6A2F"/>
    <w:rsid w:val="00522BE2"/>
    <w:rsid w:val="005403B3"/>
    <w:rsid w:val="0054215A"/>
    <w:rsid w:val="005A5FED"/>
    <w:rsid w:val="00726B8E"/>
    <w:rsid w:val="00780F28"/>
    <w:rsid w:val="00781728"/>
    <w:rsid w:val="007B229B"/>
    <w:rsid w:val="007C0984"/>
    <w:rsid w:val="00835F88"/>
    <w:rsid w:val="008476AB"/>
    <w:rsid w:val="00890AE7"/>
    <w:rsid w:val="008E2082"/>
    <w:rsid w:val="009560E4"/>
    <w:rsid w:val="00AE7661"/>
    <w:rsid w:val="00BF1C4E"/>
    <w:rsid w:val="00C84363"/>
    <w:rsid w:val="00DD65ED"/>
    <w:rsid w:val="00E55941"/>
    <w:rsid w:val="00E75B2C"/>
    <w:rsid w:val="00E87444"/>
    <w:rsid w:val="00ED6A11"/>
    <w:rsid w:val="00F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75A66-ED08-439A-83A9-507E2736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232E-A344-4BDB-86B5-98CE86C2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рченко</dc:creator>
  <cp:keywords/>
  <dc:description/>
  <cp:lastModifiedBy>Оксана Юрченко</cp:lastModifiedBy>
  <cp:revision>5</cp:revision>
  <cp:lastPrinted>2019-07-09T06:51:00Z</cp:lastPrinted>
  <dcterms:created xsi:type="dcterms:W3CDTF">2019-07-15T09:51:00Z</dcterms:created>
  <dcterms:modified xsi:type="dcterms:W3CDTF">2019-07-15T13:16:00Z</dcterms:modified>
</cp:coreProperties>
</file>